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923E66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РЕШЕНИ</w:t>
      </w:r>
      <w:r w:rsidR="008330A6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E0C51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8775EC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8775EC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AE0C51">
        <w:rPr>
          <w:sz w:val="24"/>
          <w:szCs w:val="24"/>
        </w:rPr>
        <w:t>356</w:t>
      </w:r>
    </w:p>
    <w:p w:rsidR="00AE0C51" w:rsidRDefault="00AE0C51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Пастушный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774A91">
        <w:rPr>
          <w:sz w:val="24"/>
          <w:szCs w:val="24"/>
        </w:rPr>
        <w:t>поселка Пастушный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774A91">
        <w:rPr>
          <w:sz w:val="24"/>
          <w:szCs w:val="24"/>
        </w:rPr>
        <w:t xml:space="preserve"> 46.4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FE172C" w:rsidRPr="00764A8E" w:rsidRDefault="00FE172C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 xml:space="preserve"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</w:t>
      </w:r>
      <w:r w:rsidRPr="00764A8E">
        <w:rPr>
          <w:i/>
          <w:iCs/>
          <w:color w:val="000000"/>
          <w:sz w:val="24"/>
          <w:szCs w:val="24"/>
        </w:rPr>
        <w:lastRenderedPageBreak/>
        <w:t>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</w:t>
      </w:r>
      <w:r w:rsidR="00613F1B">
        <w:rPr>
          <w:b/>
          <w:bCs/>
          <w:noProof/>
          <w:sz w:val="24"/>
          <w:szCs w:val="24"/>
        </w:rPr>
        <w:t>2</w:t>
      </w:r>
      <w:r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FE172C" w:rsidRPr="00FE172C" w:rsidRDefault="00FE172C" w:rsidP="00FE172C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17B38" w:rsidRDefault="00517B38" w:rsidP="00517B38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018E1" w:rsidRDefault="002018E1" w:rsidP="002018E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0E53AD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613F1B"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0E53AD" w:rsidRPr="00D10B58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10B58" w:rsidRPr="00E44294" w:rsidRDefault="00D10B58" w:rsidP="00D10B5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4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0E53AD" w:rsidRPr="00D10B58" w:rsidRDefault="000E53AD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</w:t>
      </w:r>
      <w:r w:rsidR="00AE0C51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AE0C51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01" w:rsidRDefault="00DF7901">
      <w:r>
        <w:separator/>
      </w:r>
    </w:p>
  </w:endnote>
  <w:endnote w:type="continuationSeparator" w:id="1">
    <w:p w:rsidR="00DF7901" w:rsidRDefault="00DF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C705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01" w:rsidRDefault="00DF7901">
      <w:r>
        <w:separator/>
      </w:r>
    </w:p>
  </w:footnote>
  <w:footnote w:type="continuationSeparator" w:id="1">
    <w:p w:rsidR="00DF7901" w:rsidRDefault="00DF7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5066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534"/>
    <w:rsid w:val="003E3B18"/>
    <w:rsid w:val="003E712C"/>
    <w:rsid w:val="003F0E7E"/>
    <w:rsid w:val="003F428C"/>
    <w:rsid w:val="00407658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4E0F1C"/>
    <w:rsid w:val="00512698"/>
    <w:rsid w:val="00517B38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102F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330A6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23E66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C705C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0C51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63645"/>
    <w:rsid w:val="00C7303C"/>
    <w:rsid w:val="00C97E6C"/>
    <w:rsid w:val="00CA3691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F7901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РЕШЕНИЕ</vt:lpstr>
      <vt:lpstr>    ПК1. Зона производственно-коммунальных объектов </vt:lpstr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13</cp:revision>
  <cp:lastPrinted>2015-12-01T07:05:00Z</cp:lastPrinted>
  <dcterms:created xsi:type="dcterms:W3CDTF">2015-10-27T04:01:00Z</dcterms:created>
  <dcterms:modified xsi:type="dcterms:W3CDTF">2015-12-01T07:05:00Z</dcterms:modified>
</cp:coreProperties>
</file>